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CD3D42">
      <w:r>
        <w:t>01.01</w:t>
      </w:r>
      <w:r w:rsidR="00E845E5">
        <w:t>.2019</w:t>
      </w:r>
      <w:r w:rsidR="003E39B3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E845E5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E845E5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E6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7">
        <w:rPr>
          <w:rFonts w:ascii="Times New Roman" w:hAnsi="Times New Roman" w:cs="Times New Roman"/>
          <w:b/>
          <w:sz w:val="24"/>
          <w:szCs w:val="24"/>
        </w:rPr>
        <w:t>1/0,</w:t>
      </w:r>
      <w:r w:rsidR="007B6419">
        <w:rPr>
          <w:rFonts w:ascii="Times New Roman" w:hAnsi="Times New Roman" w:cs="Times New Roman"/>
          <w:b/>
          <w:sz w:val="24"/>
          <w:szCs w:val="24"/>
        </w:rPr>
        <w:t>0</w:t>
      </w:r>
      <w:r w:rsidR="00FE74B7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FE74B7">
        <w:rPr>
          <w:rFonts w:ascii="Times New Roman" w:hAnsi="Times New Roman" w:cs="Times New Roman"/>
          <w:b/>
          <w:sz w:val="24"/>
          <w:szCs w:val="24"/>
        </w:rPr>
        <w:t xml:space="preserve"> 008</w:t>
      </w:r>
      <w:r w:rsidR="007F45FF">
        <w:rPr>
          <w:rFonts w:ascii="Times New Roman" w:hAnsi="Times New Roman" w:cs="Times New Roman"/>
          <w:b/>
          <w:sz w:val="24"/>
          <w:szCs w:val="24"/>
        </w:rPr>
        <w:t>19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02E6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96BA5">
        <w:rPr>
          <w:rFonts w:ascii="Times New Roman" w:hAnsi="Times New Roman" w:cs="Times New Roman"/>
          <w:b/>
          <w:sz w:val="24"/>
          <w:szCs w:val="24"/>
        </w:rPr>
        <w:t xml:space="preserve">   3068пак  / 92,04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FE74B7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196BA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ГАЗОН «ЗЕЛЁНЫЙ КВАДРАТ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>» УНИВЕРСАЛ</w:t>
      </w:r>
      <w:r>
        <w:rPr>
          <w:rFonts w:ascii="Times New Roman" w:hAnsi="Times New Roman" w:cs="Times New Roman"/>
          <w:b/>
          <w:sz w:val="28"/>
          <w:szCs w:val="28"/>
        </w:rPr>
        <w:t>ЬНЫЙ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2551"/>
        <w:gridCol w:w="567"/>
        <w:gridCol w:w="1134"/>
        <w:gridCol w:w="1418"/>
      </w:tblGrid>
      <w:tr w:rsidR="00911187" w:rsidTr="00F149A2">
        <w:trPr>
          <w:trHeight w:val="409"/>
        </w:trPr>
        <w:tc>
          <w:tcPr>
            <w:tcW w:w="1985" w:type="dxa"/>
          </w:tcPr>
          <w:p w:rsidR="00911187" w:rsidRDefault="00911187" w:rsidP="0091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911187" w:rsidRDefault="00911187" w:rsidP="0091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1" w:type="dxa"/>
          </w:tcPr>
          <w:p w:rsidR="00911187" w:rsidRDefault="00911187" w:rsidP="0091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911187" w:rsidRDefault="00911187" w:rsidP="00F14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911187" w:rsidRDefault="00911187" w:rsidP="0091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8" w:type="dxa"/>
          </w:tcPr>
          <w:p w:rsidR="00911187" w:rsidRDefault="00911187" w:rsidP="009111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F55BF0" w:rsidTr="00F149A2">
        <w:trPr>
          <w:trHeight w:val="427"/>
        </w:trPr>
        <w:tc>
          <w:tcPr>
            <w:tcW w:w="1985" w:type="dxa"/>
          </w:tcPr>
          <w:p w:rsidR="00F55BF0" w:rsidRDefault="00F55BF0" w:rsidP="00F5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F55BF0" w:rsidRDefault="00F55BF0" w:rsidP="00F55B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1" w:type="dxa"/>
          </w:tcPr>
          <w:p w:rsidR="00F55BF0" w:rsidRDefault="00F55BF0" w:rsidP="00F55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F55BF0" w:rsidRDefault="00C31190" w:rsidP="00F55B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134" w:type="dxa"/>
          </w:tcPr>
          <w:p w:rsidR="00F55BF0" w:rsidRDefault="00F55BF0" w:rsidP="00F5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F55BF0" w:rsidRDefault="00F55BF0" w:rsidP="00F55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36970" w:rsidTr="00F149A2">
        <w:trPr>
          <w:trHeight w:val="427"/>
        </w:trPr>
        <w:tc>
          <w:tcPr>
            <w:tcW w:w="1985" w:type="dxa"/>
          </w:tcPr>
          <w:p w:rsidR="00C36970" w:rsidRDefault="00C36970" w:rsidP="00C3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C36970" w:rsidRDefault="00C36970" w:rsidP="00C36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RANO</w:t>
            </w:r>
          </w:p>
        </w:tc>
        <w:tc>
          <w:tcPr>
            <w:tcW w:w="2551" w:type="dxa"/>
          </w:tcPr>
          <w:p w:rsidR="00C36970" w:rsidRDefault="00C36970" w:rsidP="00C369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H0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36970" w:rsidRDefault="00C31190" w:rsidP="00C369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34" w:type="dxa"/>
          </w:tcPr>
          <w:p w:rsidR="00C36970" w:rsidRDefault="00C36970" w:rsidP="00C3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8" w:type="dxa"/>
          </w:tcPr>
          <w:p w:rsidR="00C36970" w:rsidRDefault="00C36970" w:rsidP="00C3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9B6DFE" w:rsidTr="00F149A2">
        <w:trPr>
          <w:trHeight w:val="559"/>
        </w:trPr>
        <w:tc>
          <w:tcPr>
            <w:tcW w:w="1985" w:type="dxa"/>
          </w:tcPr>
          <w:p w:rsidR="009B6DFE" w:rsidRDefault="009B6DFE" w:rsidP="009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9B6DFE" w:rsidRDefault="009B6DFE" w:rsidP="009B6D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1" w:type="dxa"/>
          </w:tcPr>
          <w:p w:rsidR="009B6DFE" w:rsidRDefault="009B6DFE" w:rsidP="009B6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5 / 9849 </w:t>
            </w:r>
          </w:p>
        </w:tc>
        <w:tc>
          <w:tcPr>
            <w:tcW w:w="567" w:type="dxa"/>
          </w:tcPr>
          <w:p w:rsidR="009B6DFE" w:rsidRDefault="00C31190" w:rsidP="009B6D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34" w:type="dxa"/>
          </w:tcPr>
          <w:p w:rsidR="009B6DFE" w:rsidRDefault="009B6DFE" w:rsidP="009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8" w:type="dxa"/>
          </w:tcPr>
          <w:p w:rsidR="009B6DFE" w:rsidRDefault="009B6DFE" w:rsidP="009B6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7066C" w:rsidTr="00F149A2">
        <w:trPr>
          <w:trHeight w:val="559"/>
        </w:trPr>
        <w:tc>
          <w:tcPr>
            <w:tcW w:w="1985" w:type="dxa"/>
          </w:tcPr>
          <w:p w:rsidR="00A7066C" w:rsidRDefault="00A7066C" w:rsidP="00A70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60" w:type="dxa"/>
          </w:tcPr>
          <w:p w:rsidR="00A7066C" w:rsidRDefault="00A7066C" w:rsidP="00A70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DRE</w:t>
            </w:r>
          </w:p>
        </w:tc>
        <w:tc>
          <w:tcPr>
            <w:tcW w:w="2551" w:type="dxa"/>
          </w:tcPr>
          <w:p w:rsidR="00A7066C" w:rsidRDefault="00A7066C" w:rsidP="00A706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8HF01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983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A7066C" w:rsidRDefault="00A7066C" w:rsidP="00A706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A7066C" w:rsidRDefault="00A7066C" w:rsidP="00A7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7066C" w:rsidRDefault="00A7066C" w:rsidP="00A70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F43172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A2127"/>
    <w:rsid w:val="000D52C2"/>
    <w:rsid w:val="000E522A"/>
    <w:rsid w:val="0015582A"/>
    <w:rsid w:val="001719D8"/>
    <w:rsid w:val="00196BA5"/>
    <w:rsid w:val="001D113D"/>
    <w:rsid w:val="0028399F"/>
    <w:rsid w:val="00283CB4"/>
    <w:rsid w:val="002905AE"/>
    <w:rsid w:val="0032174A"/>
    <w:rsid w:val="003505A2"/>
    <w:rsid w:val="00357F8B"/>
    <w:rsid w:val="003B0BD7"/>
    <w:rsid w:val="003C3317"/>
    <w:rsid w:val="003E39B3"/>
    <w:rsid w:val="00446B97"/>
    <w:rsid w:val="004605E5"/>
    <w:rsid w:val="00496FD8"/>
    <w:rsid w:val="004D56A2"/>
    <w:rsid w:val="004E7022"/>
    <w:rsid w:val="00620D42"/>
    <w:rsid w:val="0068415B"/>
    <w:rsid w:val="006A25D8"/>
    <w:rsid w:val="006C59CE"/>
    <w:rsid w:val="00792042"/>
    <w:rsid w:val="007A1DD8"/>
    <w:rsid w:val="007B6419"/>
    <w:rsid w:val="007C65E8"/>
    <w:rsid w:val="007F45FF"/>
    <w:rsid w:val="008370BD"/>
    <w:rsid w:val="00911187"/>
    <w:rsid w:val="00954E97"/>
    <w:rsid w:val="00983A82"/>
    <w:rsid w:val="009A3217"/>
    <w:rsid w:val="009B6DFE"/>
    <w:rsid w:val="009D0650"/>
    <w:rsid w:val="009F7F49"/>
    <w:rsid w:val="00A14507"/>
    <w:rsid w:val="00A7066C"/>
    <w:rsid w:val="00AA784F"/>
    <w:rsid w:val="00AB7759"/>
    <w:rsid w:val="00BA01F7"/>
    <w:rsid w:val="00BC2453"/>
    <w:rsid w:val="00BC46DF"/>
    <w:rsid w:val="00BD0589"/>
    <w:rsid w:val="00C31190"/>
    <w:rsid w:val="00C36970"/>
    <w:rsid w:val="00C956A6"/>
    <w:rsid w:val="00CA03CA"/>
    <w:rsid w:val="00CD3D42"/>
    <w:rsid w:val="00D34C81"/>
    <w:rsid w:val="00D968E5"/>
    <w:rsid w:val="00DC56C6"/>
    <w:rsid w:val="00DE61F4"/>
    <w:rsid w:val="00E00D07"/>
    <w:rsid w:val="00E02E66"/>
    <w:rsid w:val="00E04D04"/>
    <w:rsid w:val="00E80644"/>
    <w:rsid w:val="00E845E5"/>
    <w:rsid w:val="00E94635"/>
    <w:rsid w:val="00ED55B7"/>
    <w:rsid w:val="00F149A2"/>
    <w:rsid w:val="00F37AB0"/>
    <w:rsid w:val="00F43172"/>
    <w:rsid w:val="00F55BF0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7782-BBE7-4F98-B5F3-B2E2D1AB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67</cp:revision>
  <dcterms:created xsi:type="dcterms:W3CDTF">2018-05-17T11:08:00Z</dcterms:created>
  <dcterms:modified xsi:type="dcterms:W3CDTF">2019-06-19T12:26:00Z</dcterms:modified>
</cp:coreProperties>
</file>